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08585" distR="118745" simplePos="0" locked="0" layoutInCell="0" allowOverlap="1" relativeHeight="2">
                <wp:simplePos x="0" y="0"/>
                <wp:positionH relativeFrom="column">
                  <wp:posOffset>-68580</wp:posOffset>
                </wp:positionH>
                <wp:positionV relativeFrom="paragraph">
                  <wp:posOffset>-182880</wp:posOffset>
                </wp:positionV>
                <wp:extent cx="3000375" cy="255905"/>
                <wp:effectExtent l="5715" t="5715" r="4445" b="4445"/>
                <wp:wrapSquare wrapText="bothSides"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40" cy="25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>
                              <a:lumMod val="100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szCs w:val="1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-5.4pt;margin-top:-14.4pt;width:236.2pt;height:20.1pt;mso-wrap-style:none;v-text-anchor:middle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8"/>
                        <w:rPr>
                          <w:szCs w:val="1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ероприятия, запланированные </w:t>
      </w:r>
      <w:r>
        <w:rPr>
          <w:rFonts w:ascii="Times New Roman" w:hAnsi="Times New Roman"/>
          <w:color w:val="000000"/>
          <w:sz w:val="28"/>
          <w:szCs w:val="28"/>
        </w:rPr>
        <w:t xml:space="preserve">в Гатчинском районе </w:t>
      </w:r>
      <w:r>
        <w:rPr>
          <w:rFonts w:ascii="Times New Roman" w:hAnsi="Times New Roman"/>
          <w:sz w:val="28"/>
          <w:szCs w:val="28"/>
        </w:rPr>
        <w:t>к празднованию 80-летия со дня прорыва блокады Ленинград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9-ой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щине освобождения Гатчинских земель от немецко-фашистских захватчиков и полного освобождения Ленинграда от фашистской блокады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c"/>
        <w:tblpPr w:bottomFromText="0" w:horzAnchor="text" w:leftFromText="180" w:rightFromText="180" w:tblpX="0" w:tblpXSpec="center" w:tblpY="1" w:topFromText="0" w:vertAnchor="text"/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3"/>
        <w:gridCol w:w="2596"/>
        <w:gridCol w:w="1735"/>
        <w:gridCol w:w="2328"/>
        <w:gridCol w:w="2399"/>
      </w:tblGrid>
      <w:tr>
        <w:trPr/>
        <w:tc>
          <w:tcPr>
            <w:tcW w:w="5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 xml:space="preserve">№ </w:t>
            </w: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п</w:t>
            </w:r>
            <w:r>
              <w:rPr>
                <w:rFonts w:ascii="Times New Roman" w:hAnsi="Times New Roman"/>
                <w:b/>
                <w:kern w:val="0"/>
                <w:szCs w:val="24"/>
                <w:lang w:val="en-US" w:bidi="ar-SA"/>
              </w:rPr>
              <w:t>/</w:t>
            </w: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п</w:t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Наименование мероприятия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Дата, время проведения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есто проведения</w:t>
            </w:r>
          </w:p>
          <w:p>
            <w:pPr>
              <w:pStyle w:val="Normal"/>
              <w:widowControl/>
              <w:spacing w:lineRule="atLeast" w:line="0" w:before="0" w:after="0"/>
              <w:jc w:val="center"/>
              <w:rPr>
                <w:rFonts w:ascii="Times New Roman" w:hAnsi="Times New Roman" w:eastAsia="Calibri"/>
                <w:b/>
                <w:b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lineRule="atLeast" w:line="0"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О «Город Гатчина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олодежная патриотическая акция, посвященная прорыву блокады Ленинграда в формате кинолектория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5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омещение молодежного коворкинг-центра на базе МБУ «Гатчинский городской Дом культуры» (г. Гатчина, пр. 25 Октября, д.5)</w:t>
            </w:r>
          </w:p>
        </w:tc>
      </w:tr>
      <w:tr>
        <w:trPr>
          <w:trHeight w:val="2195" w:hRule="atLeast"/>
        </w:trPr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оржественно-памятное мероприятие,  посвященное 80 –ой годовщине прорыва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тела «Город воинской славы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. Гатчина, пр. 25 Октября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Автопробег Памяти и Мужества по местам боевой славы города Гатчины и ГМР для молодежи города, посвященный 79-ой годовщине освобождения Гатчины от немецко-фашистских захватчиков и снятию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4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0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бор участников в 09.30 часов в Революционном переулке, г. Гатчина. Маршрут следования: Гатчина -Тайцы - Войсковицы - Борницы - Новый Учхоз - Гатчин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амятные митинги, посвященные 79-ой годовщине освобождения Гатчины от немецко-фашистских захватчиков и снятию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0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0.4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1.3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0.00 - Парк “Сильвия” (мемориал комсомольцам-подпольщикам)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0.40 - Корпиковское шоссе (памятник защитникам Ленинградского неба);</w:t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Calibri Light"/>
                <w:kern w:val="0"/>
                <w:lang w:val="ru-RU" w:bidi="ar-SA"/>
              </w:rPr>
              <w:t>11.30 – Тосненская ветка, 48 км. (памятник погибшим в концлагерях в 1941-1944 гг.).</w:t>
            </w:r>
          </w:p>
          <w:p>
            <w:pPr>
              <w:pStyle w:val="Normal"/>
              <w:widowControl/>
              <w:spacing w:lineRule="atLeast" w:line="0" w:before="0" w:after="0"/>
              <w:jc w:val="center"/>
              <w:rPr>
                <w:rFonts w:ascii="Times New Roman" w:hAnsi="Times New Roman" w:eastAsia="Calibri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</w:tc>
      </w:tr>
      <w:tr>
        <w:trPr>
          <w:trHeight w:val="835" w:hRule="atLeast"/>
        </w:trPr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Торжественно-траурный митинг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0.3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Воинский мемориал славы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г. Гатчина, ул. Солодухина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>
          <w:trHeight w:val="1061" w:hRule="atLeast"/>
        </w:trPr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Возложение цветов и корзины памяти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2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Стела «Город воинской славы»,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. Гатчина, пр.25 Октября</w:t>
            </w:r>
          </w:p>
          <w:p>
            <w:pPr>
              <w:pStyle w:val="NoSpacing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Концерт, </w:t>
            </w:r>
            <w:r>
              <w:rPr>
                <w:rFonts w:eastAsia="Calibri" w:ascii="Times New Roman" w:hAnsi="Times New Roman"/>
                <w:kern w:val="0"/>
                <w:szCs w:val="24"/>
                <w:lang w:val="ru-RU" w:bidi="ar-SA"/>
              </w:rPr>
              <w:t xml:space="preserve"> посвященный 79-ой годовщине освобождения Гатчинских земель от немецко-фашистских захватчиков и снятию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3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атчинский городской Дом культуры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»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. Гатчина, пр.25 Октября, д.1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мужества «Памяти блокадного Ленинграда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Общеобразовательные учреждения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неурочные занятия «Разговоры о важном», посвященные Дню прорыва блокады Ленинград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ема «прорыв блокады Лнинграда»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TableParagraph"/>
              <w:widowControl w:val="false"/>
              <w:spacing w:before="141" w:after="0"/>
              <w:ind w:left="167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Общеобразовательные учреждения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росмотр виртуального тура «Поезд Победы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1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8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Общеобразовательные учреждения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униципальная выставка детских рисунков, посвященных Блокаде Ленинград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ДО «РЦДТ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Акция  #Недетские истории блокадного Ленинграда#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нять видеосюжет о памятном месте Блокады Ленинграда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нять видеоинтервью с ветераном – жителем Блокадного Ленинграда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нять буктрейллер по книге о Блокаде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9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ДО «РЦДТ»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Spacing"/>
              <w:widowControl/>
              <w:spacing w:before="0" w:after="0"/>
              <w:ind w:left="360" w:hanging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БУДО «Детская художественная школа г.Гатчины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Выставка работ учеников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Хроники блокадного Ленинград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етская город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.Гатчин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Хохлова, д.1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УДО «Войсковицкая ДШИ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en-US" w:bidi="ar-SA"/>
              </w:rPr>
              <w:t>IV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 Открытый конкурс чтецов «125 блокадных грамм, с огнем и кровью пополам…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БУДО «Войсковицкая          ДШИ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У «Мемориальный Дом-музей Исаака Шварца»</w:t>
            </w:r>
          </w:p>
        </w:tc>
      </w:tr>
      <w:tr>
        <w:trPr>
          <w:trHeight w:val="298" w:hRule="atLeast"/>
        </w:trPr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Лекция «Музы не молчат. Культурная жизнь блокадного Ленинграда» , показ фильма о жизни пионеров в блокадном городе «Зеленые цепочки» режиссер Григорий Аронов, муз. Исаак Шварц 1970г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6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УК «КЦ «Дом Исаака Шварца» г.п. Сиверский ул. Пушкинская д 4а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 xml:space="preserve">МБУ </w:t>
            </w:r>
            <w:r>
              <w:rPr>
                <w:rFonts w:ascii="Times New Roman" w:hAnsi="Times New Roman"/>
                <w:b/>
                <w:bCs/>
                <w:kern w:val="0"/>
                <w:lang w:val="ru-RU" w:bidi="ar-SA"/>
              </w:rPr>
              <w:t>«Информационно-культурный центр Гатчинского муниципального района «ДАЧНАЯ СТОЛИЦА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Торжественное открытие отреставрированного знамен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Ополченское знамя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2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У «Гатчинский ГДК» пр.25 Октября, д.1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Автобусная экскурсия «Красногвардейск стоял гвардейски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время уточняется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аршрут по памятным местам Гатчинского района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МБУ «Музей города Гатчины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Демонстрация знамен 120 стрелковой Гатчинской краснознаменной дивизии и 267 ОПАБ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БУ «Музей города Гатчины», Гатчина, пр.25 Октября, 18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емонстрация тематических музейных документальных фильмо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Ежедневно в 15.00 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БУ «Музей города Гатчины», Гатчина, пр.25 Октября, 18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Выставка, к 79-ой годовщине освобождения Гатчины 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-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05.03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тационар сестринского ухода «Родные люди». г. Гатчина, ул. Достоевского, д. 8.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Лекция «Гатчина в годы оккупации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тационар сестринского ухода «Родные люди». г. Гатчина, ул. Достоевского, д. 8.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МБУДО «Коммунаровская детская школа искусств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онкурс учащихся изобразительного отделения, посвященный празднованию 80-летия со дня прорыва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2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УДО «Коммунаровская ДШИ» Ленинградское шоссе, д.13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одведение итогов конкурса и выставка работ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УДО «Коммунаровская ДШИ» Ленинградское шоссе, д.13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памяти, посвященные дню прорыва блокады Ленинграда на уроках слушания музыки и музыкальной литературы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2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УДО «Коммунаровская ДШИ» Школьная, д.6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МБУДО «Сиверская ДШИ им. И.И. Шварца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ind w:right="-136" w:hanging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Выставка работ учащихся художественного отделения, посвященная </w:t>
            </w:r>
            <w:r>
              <w:rPr>
                <w:rFonts w:ascii="Times New Roman" w:hAnsi="Times New Roman"/>
                <w:kern w:val="0"/>
                <w:szCs w:val="24"/>
                <w:lang w:val="ru-RU" w:eastAsia="ar-SA" w:bidi="ar-SA"/>
              </w:rPr>
              <w:t>80-летию прорыва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–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0.02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ККЦ «Юбилейный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ЛО, Гатчинский район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п Сиверский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 Вокзальная, д. 12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ind w:right="-136" w:hanging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Выставка работ учащихся художественного отделения, посвященная </w:t>
            </w:r>
            <w:r>
              <w:rPr>
                <w:rFonts w:ascii="Times New Roman" w:hAnsi="Times New Roman"/>
                <w:kern w:val="0"/>
                <w:szCs w:val="24"/>
                <w:lang w:val="ru-RU" w:eastAsia="ar-SA" w:bidi="ar-SA"/>
              </w:rPr>
              <w:t>80-летию прорыва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–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0.02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Выставочный зал МБУДО «Сиверская ДШИ им. И.И. Шварца»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ЛО, Гатчинский район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п Сиверский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 Вокзальная, д. 7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ind w:right="-136" w:hanging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Лекция-концерт «Симфоническая музыка, посвященная Великой Отечественной войне» (Д. Шостакович «7 симфония», И.И.Шварц концерт «Желтые звезды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5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Выставочный зал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ЛО, Гатчинский район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п Сиверский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 Вокзальная, д. 7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b/>
                <w:smallCaps/>
                <w:color w:val="000000"/>
                <w:kern w:val="0"/>
                <w:lang w:val="ru-RU" w:bidi="ar-SA"/>
              </w:rPr>
              <w:t>МБУ«ЦБС г. Гатчины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Не забыть…». Выставка книг и публикаций к Дню полного снятия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ЦГБ им. А. И. Куприна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атчина, ул. Володарского, 17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День в памяти поколений». К годовщине освобождения Гатчины. Краеведческая выставка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0.01.202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ЦГБ им. А. И. Куприна,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атчина, ул. Володарского, 17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Считает чьи-то жизни метроном». Выставка работ учащихся ДХШ г. Гатчины, посвящённая 80-летию прорыва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БУ «ЦБС г. Гатчины»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етская библиотека,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 Хохлова, 16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Путешествие с ленинградским трамвайчиком». Интерактивный спектакль о жизни в блокадном городе. (28.01 по записи для индивидуальных посетителей, 16-31.01 по заявкам для организованных групп.)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8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БУ «ЦБС г. Гатчины»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етская библиотека,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 Хохлова, 16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Мы бились за родимый дом до самого конц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раеведческая выставк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БУ «ЦБС г. Гатчины»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етская библиотека,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 Хохлова, 16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Память моя блокадная, честная, не плакатная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нижная выставк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БУ «ЦБС г. Гатчины»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етская библиотека,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 Хохлова, 16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Города мужества и славы»  — книжная выставка к дню освобождения Гатчины и полного снятия блокады Ленинграда. Тематические беседы для школьников ( 17.01, 24.01)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9.01.2023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pBdr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Библиотека-филиал № 2.ул. К. Подрядчикова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. 13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МБУДО «Гатчинская детская музыкальная школа им. М.М. Ипполитова-Иванова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Концерт - посвящение защитникам блокадного Ленинграда 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9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Cs w:val="24"/>
                <w:lang w:val="ru-RU" w:bidi="ar-SA"/>
              </w:rPr>
              <w:t xml:space="preserve">Центральная библиотека им. А. С. Пушкина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Ленинградская обл., г.</w:t>
            </w:r>
            <w:r>
              <w:rPr>
                <w:rFonts w:ascii="Times New Roman" w:hAnsi="Times New Roman"/>
                <w:bCs/>
                <w:kern w:val="0"/>
                <w:szCs w:val="24"/>
                <w:lang w:val="ru-RU" w:bidi="ar-SA"/>
              </w:rPr>
              <w:t>Гатчина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, ул.Зверевой, д. 15а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lineRule="atLeast" w:line="0"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МКУ «Межпоселенческая центральная  районная библиотека им. А.С. Пушкина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По праву разделенного страданья»: российская поэтесса, блокадная Муза Ольга Федоровна Берггольц. Встречав поэтической гостиной с солдатами срочной службы в/ч Мариенбург в рамках проекта «Библиотечный выходной»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5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жпоселенческая центральная районная библиотека им. А.С. Пушкина»</w:t>
            </w:r>
          </w:p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. Гатчина, ул. Зверевой, д.15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Читальный за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Концерт-посвящение защитникам блокадного Ленинграда в исполнении учащихся Гатчинской детской музыкальной школы им. М.М. Ипполитова-Иванова. 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9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6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жпоселенческая центральная районная библиотека им. А.С. Пушкина»</w:t>
            </w:r>
          </w:p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. Гатчина, ул. Зверевой, д.15а</w:t>
            </w:r>
          </w:p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Читальный за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В книжной памяти мгновения войны». Патриотический урок ко Дню полного освобождения Ленинграда от фашистской блокады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жпоселенческая центральная районная библиотека им. А.С. Пушкина»</w:t>
            </w:r>
          </w:p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. Гатчина, ул. Зверевой, д.15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етский абонемент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Память сильнее времени»: освобождение Гатчины и Гатчинского района от фашистских захватчиков.  Диалоги у книжно-иллюстративной выставки - память из цикла «Страницы памяти: история и судьбы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1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1.02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МКУ «Межпоселенческая центральная районная библиотека им. А.С. Пушкин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. Гатчина, ул. Зверевой, д.15а, Читальный за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Лишь познавший голод цену хлебу знает…». Книжно-иллюстративная выставка-память ко Дню полного освобождения Ленинграда от фашистской блокады из цикла«Минувшее меня объемлет живо»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3.02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жпоселенческая центральная районная библиотека им. А.С. Пушкина»</w:t>
            </w:r>
          </w:p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. Гатчина, ул. Зверевой, д.15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Читальный за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Подвиг свой ежедневный вы совершали достойно и просто»:книжно-иллюстративная выставка-реквием ко Дню полного освобождения Ленинграда от фашистской блокады из цикла «Летопись России»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3.02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жпоселенческая центральная районная библиотека им. А.С. Пушкина»</w:t>
            </w:r>
          </w:p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. Гатчина, ул. Зверевой, д.15а</w:t>
            </w:r>
          </w:p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зрослый абонемент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Право на жизнь»:блокада Ленинграда. Показ документальных фильмов из цикла «Минувшее меня объемлет живо»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 13.00 до 17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жпоселенческая центральная районная библиотека им. А.С. Пушкина»</w:t>
            </w:r>
          </w:p>
          <w:p>
            <w:pPr>
              <w:pStyle w:val="Normal"/>
              <w:widowControl/>
              <w:spacing w:before="0" w:after="0"/>
              <w:ind w:left="33" w:hanging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. Гатчина, ул. Зверевой, д.15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Фойе библиотеки.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ая СОШ №11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 мужества "Операция Искра", Чтение книги Блокада Ленинграда, Всероссийский урок памяти "Блокадный хлеб", Оформление таматических стендов, Автопробег по местам боевой славы, возможение цветов у стелы "Город Воинской Славы", Линейка, посвященнная 80летию снятия блокады Ленинграда, Акция "Недетские истории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0.01. 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Гатчинская СОШ №11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Пригородн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итинг ,посвященный 80-летию снятия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8.01.2023  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Новый Свет, мемориал "Звезда"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сероссийский урок памяти "Блокадный хлеб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-2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Пригородная СОШ"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униципальная акция «Недетские истории Блокадного Ленинграда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.2023-29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Пригородная СОШ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Сиверская гимназия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эстафета "Читаем вместе", уроки мужества, кинолекторий "Африка", выставка в библиотеке, экскурсии в музеи "123 Дивизии", "Музей летногополка", тематическая радиопередача, участие в траурном митинге 30.01.23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 Сиверский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Никольская О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сероссийский урок памяти "Блокадный хлеб"; Урок Мужества "Ленинград. Блокада. Память"; Конкурс патриотической песни "Подвигу твоему - Ленинград"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Акция "Недетские истории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. Никольское, МБОУ "Никольская ООШ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ая СОШ № 7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памяти "Я говорю с тобой из Ленинграда" в 1-11 классах, конкурс чтецов для 1-11 классов "Непокоренный Ленинград", пешеходная экскурсия "Дорога памяти" (по Мариенбургу, митинг в парке Сильвия и у Сторожакова, митинги у мемориальных досок героям ВОВ, музейные занятия в школьном музее о блокадном Ленинграде, онлайн=экскурсия "Поезд Победы", автопробег по местам воинской славы ГМР, квиз о ВОВ в 9 кл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Гатчинская СОШ № 7", парк Сильвия, у мемориальных досок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ая СОШ №9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униципальная акция «Недетские истории Блокадного Ленинграда», встреча учеников 5х классов с участниками поискового движения, Разговоры о важном "Прорыв блокады Ленинграда", онлайн-экскурсия "Поезд Победы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Гатчинская СОШ №9 с УИОП", г.Гатчина, ул.Киргетова д.28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Пламенс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памяти, посвященные снятию блокады Ленинграда. Акция «Вам, ветераны». Школьный конкурс рисунков «Недетские истории Блокадного Ленинграда». Школьный конкурс чтецов «Мы помним». Акция «Дорожка к памятнику». Возложение цветов к памятникам д.Жабино, д.Вохоново, д.Акколово. Участие в историческом квизе «Страницы героизма». Участие во Всероссийском уроке «Блокадный хлеб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8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Пламенская СОШ" д.Сяськелево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Сиверская СОШ №3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мужества с участием жителя блокадного Ленинграда Исакова В.С., экспозиция в школьном музее, посещение фильма "Африка", посещение авиационного музея "Ордынка", участие в акциях "Недетские истории блокадного Ленинграда" и "Письмо в блокадный Ленинград", участие в пробеге по линии обороны Ленинграда, радиолинейки, конкурс рисунков "Блокадный альбом", виртуальный тур "поезд Победы", участие в траурном митинге , участие в Юнармейском квизе "Страницы героизма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Сиверская СОШ №3", гп Сиверский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Белогорская начальная школа - детский сад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 мужества "Блокадный Ленинград" , конкурс рисунков о Блокаде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  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Белогорская начальная школа - детский сад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ая СОШ 4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ематические классные часы "Ты выстоял, Великий Ленинград", музейные уроки "Блокадный хлеб", кастинг чтецов "Блокада. Ленинград. Победа", просмотр фильма "Жила была девочка", Автопробег по местам боевой славы, Митинг ,посвященный 80-летию снятия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17.01.2023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-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8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Гатчинская СОШ 4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ая СОШ №1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ыставка рисунков "Блокада глазами детей", радиопередача "Опять война...Опять блокада...", акция "Свеча памяти", интеллектуальная игра"Чтобыпомнили", возложение цветов к памятникам и мемориальным доскам, встреча с Е.С.Килимовым (общество "Жители блокадного Ленинграда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17.01.2023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-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8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Гатчинская СОШ №1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Рождественс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ематические классные часы о блокаде Ленинграда, Акция "Блокадный хлеб", уроки Мужества, литературные чтения "Я говорю с тобой из Ленинграда", торжественная линейка посвященная прорыву Блокады Ленинграда, выставка рисунков и плакатов "Подвигу твоему - Ленинград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27.01.2023 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.Рождествено, ул.Терещенко, 2а МБОУ "Рождественская СОШ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Коммунарская СОШ №1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Литературно-музыкальная композиция. Уроки мужества. Изготовление открыток ветеранам. Выставки рисунков "900 дней и ночей", " Хвостатые герои блокадного Ленинграда, участие в областном конкурсе. Интерактивная экспозиция в школьном музее "Дети Блокады". Общешкольная линейка. Тематические классные часы. Виртуальный тур "поезд Победы". Кинопоказ фильм "Африка" (фонд Мост поколений ). Патриотический цифровой урок "Защитники искусства".Акция "Письмо в блокадный Ленинград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2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Коммунарская СОШ №1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Войсковицкая СОШ №1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иртуальный тур "Поезд Победы". Выставка рисунков "Непокорённый город". Чтения в школьном музее. Выставка книг о блокаде в библиотеке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2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 Войсковицкая СОШ №1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Сиверская О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 памяти ( Совет ветеранов Сиверского поселения). Выставка рисунков " Блокадный Ленинград". Участие в торжественно-траурном митинге п.Сиверский. Участие в лыжном пробеге по линии обороны Ленинграда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1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 Сиверская ООШ", Совет ветеранов Сиверского городского поселения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Войсковицкая СОШ № 2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. Акция памяти "Блокадный хлеб". 2. Уроки мужества"День полного освобождения Ленинграда от фашизма (открытый урок Института воспитания). 3.Уборка территории у памятного знака "Танк". Возложение цветов. 4. Участие в автопробеге. 5. Выставка литературы "Вехи памяти и славы".6. Акция "Недетские истории блокадного Ленинграда". 7. Конкурс стихов о блокаде (1-5 кл.). 8.Театральные инсценировки "Рассказ о тех днях" (6-11 кл.). 9. Инсталляция "Непокорённый Ленинград". 10. Акция "Свеча памяти". 11. Эстафета "Читаем вместе". 12. Просмотр документального фильма "Ленинград. Дорога жизни"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-28.01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Войсковицкая СОШ № 2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Елизаветинс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.Урок мужества, посвященный 80-летию прорыва блокады Ленинграда и Дню освобождения Гатчины от немецко-фашистских захватчиков. 2.Спектакль школьного театра "Эксклюзив" "Память моя блокадная, переживи меня!". 3.Трудовой десант на воинские захоронения Елизаветинского сельского поселения. 4. Торжественное возложение венков и цветов на мемориалы в п.Елизаветино и д.Раболово. 5.Конкурс чтецов стихов о блокаде и освобождении Гатчины "Наша память жива". 6. Выставка рисунков и плакатов "Непокорённый Ленинград"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)27.01.2023г.: 9.30 (ул.Вокзальная, д.4) и 11.30 (ул.Школьная, д.19). 2)27.01.2023г. в 12.30. и 28.01.2023г. в 16.00. 3)23 - 26.01.2023г. 4)27.01.2023г. в 11.00. 5)23-24.01.2023г. в 14.00. 6)25 - 31.01.2023г.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) МБОУ "Елизаветинская СОШ". 2) МБОУ "Елизаветинская СОШ" (ул.Школьная, д.19). 3-4) Братские захоронения в п.Елизаветино и д.Раболово Елизаветинского сельского поселения. 5-6) МБОУ "Елизаветинская СОШ".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Пудостьс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.Выставка рисунков "Хвостатые герои блокадного Ленинграда 2.Торжественная линейка " Мы помним, мы гордимя!" 3.Общешкольная акция " Свеча в окне" 4. Акция "Голуби мира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. 20-27 января 2. 27 января в 12.00 3.27 января в 8.30 4. 27 января в 12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 Пудостьская СОШ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Большеколпанс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.Уроки мужества в школьном музее, посвященные 80-летию прорыва блокады Ленинграда и Дню освобождения Гатчины от немецко-фашистских захватчиков.</w:t>
              <w:br/>
              <w:t>2. Возложение цветов в память о блокаде Ленинграда</w:t>
              <w:br/>
              <w:t>3. Выставка детских рисунков " Прорыв блокады Ленинграда"</w:t>
              <w:br/>
              <w:t>4. Всероссийский урок памяти "Блокадный хлеб"</w:t>
              <w:br/>
              <w:t>5. Посещение выставочной экспозии "Поезд Победы" 5, 10 классы</w:t>
              <w:br/>
              <w:t>6.Просмотр виртуального тура "Поезд Победы"</w:t>
              <w:br/>
              <w:t>7. Выставка книг о блокаде Ленинграда в школьной библиотеке</w:t>
              <w:br/>
              <w:t>8. Экскурсия "Дорога жизни"</w:t>
              <w:br/>
              <w:t>9. Акция "Недетские истории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3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-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Большеколпанская СОШ"</w:t>
              <w:br/>
              <w:t>Братская могила советских воинов в д. Большие Колпаны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Терволовская О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.Я говорю с тобой из Ленинграда, конкурс стихов. 2.Акция "Блокадный хлеб". 3.Литературно-музыкальная композиция " Мы помним город осажденный". 4.Акция " Письмо в блокадный Ленинград".5.Буктрейлер по книге Н.Ходза " Дорога жизни". 6. Возложение цветов на памятнике в д. Скворицы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 Терволовская ООШ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ая гимназия им. К.Д.Ушинского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Общешкольная радиопередача "Прорыв блокады Ленинграда", участие в акциях "Блокадный хлеб", "Лента памяти", уроки мужеств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.2022, 8.3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«Гатчинская гимназия им.К.Д.Ушинского»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Веревс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мужества. Литературно-музыкальная композиция. Выставки: Книг в библиотеке и Рисунков обучающихся. Поэтический видеоряд. Тематические выезды. Просмотры фильмов. Возложение цветов к памятнику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2.01-27.01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Веревская СОШ", д. Малое Верево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Дружногорс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росмотр фильмов, выставки рисунков, встреча с ветеранами, урокимужества, возложениецветовк мемориалу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2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1.01.2023</w:t>
            </w:r>
          </w:p>
        </w:tc>
        <w:tc>
          <w:tcPr>
            <w:tcW w:w="232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ая СОШ №8 «Центр образования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" Блокадные истории" урок - лекция;участие в городском автопробеге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7.01.2023 10.00,23.01.2023 10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 Гатчинская СОШ№8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Лукашевс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.уроки мужества с 1-4 класс.2. Литературно - музыкальная композиция.5-11 классы.3. Участие в митинге на братских захоронениях в п. Лукаши, п. Пудомяги. 4. Встреча с ветеранамии их родственниками.5. Акция "Недетские истории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-29.01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амятники п. Лукаши, п. Пудомяги.МБОУ "Лукашевская СОШ"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.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кая НОШ №5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мужества "Блокадный Ленинград", Акция "Свеча памяти", Возложение цветов к памятнику 25 комсомольцам - подпольщикам. . Акция "Недетские истории", "Письмо в Блокадный Ленинград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-31.01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Гатчинская НОШ №5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Таицкая С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мужества. Обешкольная линейка. Виртуальная экскурсия "Поезд победы". Квест " Великие битвы победы". Письма и открытки блокадникам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8.01.2023-31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Таицкая СОШ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Сусаинская СОШ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и мужества. Конкурс рисунков "Блокада глазами детей", историческая викторина "900 героических дней", акция "Письмо сверстнику в блокадный Ленинград", конкурс стихов: "У войны не женское лицо", Акция "Блокадный хлеб", Литературно-музыкальная постановка: " Ты выжил, город на Неве...", акция "Давайте делать добрые дела"- (уход за памятником), Акция "Согреть своим сердцем"-( изготовление открыток ветеранам), выствка книг в библиотеке " Блокадные хроники", акция: "Недетские истории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7.01- 27.01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Сусанинская СОШ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Гатчинская СОШ № 2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Акция в школе и микрорайоне Аэродром "Лента Памяти"; Выставка рисунков "Блокада глазами детей", возложение цветов к памятникам и мемориальной доске В.Н. Гречишкину, встреча с представителями городской библиотеки "Читаем про Блокаду"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 17 по 28 января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Гатчинская СОШ № 2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МБОУ «Семринская НОШ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Акция "Блокадный хлеб", возложение цветов к закладному камню, классный час "900 героических дней", акция "Поезд Победы", радиолинейк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16.01.2023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–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8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ОУ "Семринская НОШ"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lineRule="atLeast" w:line="0"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Новосветское сельское поселение / МБУК НКДЦ «Лидер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Акция с возложением цветов к памятному знаку «Звезда», посвященная 80-летию прорыва блокады Ленинграда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4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Новый Свет, д. 82 (памятный знак «Звезда»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Блокадной вечности страницы» - литературно-музыкальная программа, посвященная 80-летию прорыва блокады Ленинграда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7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БУК НКДЦ «Лидер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Новый Свет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. 82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lineRule="atLeast" w:line="0" w:before="0" w:after="0"/>
              <w:ind w:left="360" w:hanging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Сяськелевское сельское поселение / МКУК «Сяськелевский информационно-досуговый центр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нижно-иллюстративная выставка к 80-летию прорыва блокады Ленинграда «Героическая эпоха Ленинград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7.01.202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КУК «Сяськелевский ИДЦ»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Жабинская сельская библиотека</w:t>
            </w:r>
          </w:p>
          <w:p>
            <w:pPr>
              <w:pStyle w:val="NoSpacing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.Жабино, ул. Поселковая,д.24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Книжно-иллюстративная выставка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Навечно в памяти народной непокоренный Ленинград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7.01.2023-29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КУК «Сяськелевский ИДЦ»,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яськелевская сельская библиотека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. Сяськелево, д. 10а</w:t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shd w:fill="FFFFFF" w:val="clear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еатрализованный концерт</w:t>
            </w:r>
            <w:r>
              <w:rPr>
                <w:rFonts w:cs="Arial"/>
                <w:color w:val="000000"/>
                <w:kern w:val="0"/>
                <w:szCs w:val="24"/>
                <w:shd w:fill="FFFFFF" w:val="clear"/>
                <w:lang w:val="ru-RU" w:bidi="ar-SA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shd w:fill="FFFFFF" w:val="clear"/>
                <w:lang w:val="ru-RU" w:bidi="ar-SA"/>
              </w:rPr>
              <w:t xml:space="preserve">посвященный 80-летию прорыва блокады Ленинграда «Под звук метронома слышны голоса…»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7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Концертный зал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МКУК «Сяськелевский ИДЦ»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. Сяськелево, д.10 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озложение цветов к мемориалу курсантам-пограничникам в д. Жабин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  <w:lang w:val="ru-RU" w:bidi="ar-SA"/>
              </w:rPr>
              <w:t>14.30</w:t>
            </w:r>
          </w:p>
        </w:tc>
        <w:tc>
          <w:tcPr>
            <w:tcW w:w="4727" w:type="dxa"/>
            <w:gridSpan w:val="2"/>
            <w:tcBorders/>
            <w:vAlign w:val="center"/>
          </w:tcPr>
          <w:p>
            <w:pPr>
              <w:pStyle w:val="NoSpacing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мориальный комплекс</w:t>
            </w:r>
          </w:p>
          <w:p>
            <w:pPr>
              <w:pStyle w:val="NoSpacing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д.Жабино, ул. Героев Пограничников</w:t>
            </w:r>
          </w:p>
          <w:p>
            <w:pPr>
              <w:pStyle w:val="NoSpacing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Дружногорское городское поселение / МКУК «Дружногорский КДЦ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нижно-иллюстративная выстав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В честь бессмертия не выживших детей…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9.01.2024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05.02.2024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К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Дружногорский КДЦ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ружногорская поселков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.п.Дружная Гор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Введенского,д.1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нижная выстав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Непокоренный Ленинград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9.01.2024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К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Дружногорский КДЦ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Лампов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.Лампов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Совхозная,д.7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рок мужеств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Пусть все сохранится в сердцах поколений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6.01.2024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К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Дружногорский КДЦ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ружногорская поселков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.п.Дружная Гор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Введенского,д.1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Час мужеств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Говорит Ленинград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6.01.2024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К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Дружногорский КДЦ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Лампов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.Лампов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Совхозная,д.7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идеороли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Война,Ленинград,   сорок первый, блокад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4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К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Дружногорский КДЦ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ружногорская поселков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.п.Дружная Гор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Ул.Введенского,д.1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амятная акция      «Свеча памяти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освященная80-летию снятия блокады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4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6.3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КУ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Дружногорский КДЦ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ружногорский Дом культур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Г.п.Дружная Гор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На братских захоронениях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Веревское сельское поселение / МКУ «Веревский ЦКСМП и БОН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Торжественно-траурный митинг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3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1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мориал Воинской славы д. м.Верево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Показ фильма « Крик тишины» 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Д. М.Верево ул.Кутышева д.3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«Война. Блокада. Ленинград» - урок мужества 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3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Д. М.Верево  ул. Киевское ш. 2а 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МО «Город Коммунар» /  МКУ «ЦКДиТ МО город Коммунар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Торжественно-траурный митинг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5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4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Братское захоронение на ул. Антропшинской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Театрализованный концерт « И Ленинград со всей «Большой землею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едьмой Симфонией заговорил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 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8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МКУ «ЦКДиТ МО город Коммунар»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Сиверское городское поселение /  МБУК «Сиверский кино-культурный центр «Юбилейный» 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Книжно-иллюстративная выставка: "Ленинград. Блокада. Память"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День воинской славы России (День полного освобождения советскими войсками города Ленинграда от блокады его немецко-фашистскими войсками (1944 год))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1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 xml:space="preserve">Библиотека    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им. А.Н.Майков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 xml:space="preserve">пг. Сиверский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ул. 123 Дивизии, д.2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 xml:space="preserve">Книжно-иллюстративные выставки, беседы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Тебе, Великий город! Тебе, Великий Ленинград, посвящается»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«Дорогой жизни» шёл к нам хлеб»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«Я никогда не видела войны…»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Неделя Памяти к Дню полного освобожд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г. Ленинграда и п.Сиверский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25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Детская библиотека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пг. Сиверский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ул.123 Дивизии, д.2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 xml:space="preserve">«Героические будни блокады» - книжно-иллюстративная выставка, беседа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FF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(День снятия блокады)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23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31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Белогорская с/б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д. Белогорка, ул Спортивная, д2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«Блокадной вечности страницы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Тематический вечер к 79 годовщине освобождения от блокады  Ленинграда и п. Сиверский от немецко – фашистских захватчиков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5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Белогорский Д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д. Белогорка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у. Спортивная, д. 2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Торжественно траурный митинг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возложение венков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2: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СККЦ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«Юбилейный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гп. Сиверский ул.Вокзальная д.12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«… 900 дней блокады» - концерт, посвящённый 80-летию снятию блокады Ленинграда и освобождению п. Сиверский от немецко-фашистских захватчико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color w:val="000000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2.3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СККЦ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«Юбилейный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Calibri"/>
                <w:szCs w:val="24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Cs w:val="24"/>
                <w:lang w:val="ru-RU" w:eastAsia="en-US" w:bidi="ar-SA"/>
              </w:rPr>
              <w:t>гп. Сиверский ул.Вокзальная д.12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Большеколпанское сельское поселение / </w:t>
            </w:r>
            <w:r>
              <w:rPr>
                <w:kern w:val="0"/>
                <w:lang w:val="ru-RU" w:bidi="ru-RU"/>
              </w:rPr>
              <w:t xml:space="preserve"> </w:t>
            </w:r>
            <w:r>
              <w:rPr>
                <w:b/>
                <w:kern w:val="0"/>
                <w:lang w:val="ru-RU" w:bidi="ru-RU"/>
              </w:rPr>
              <w:t>МКУК «Большеколпанский центр культуры, спорта и молодежной политики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Style w:val="Extendedtextfull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Отборочный тур конкурса патриотической песни «Подвигу твоему, Ленинград»,  для учеников </w:t>
            </w:r>
            <w:r>
              <w:rPr>
                <w:rStyle w:val="Extendedtextfull"/>
                <w:rFonts w:ascii="Times New Roman" w:hAnsi="Times New Roman"/>
                <w:kern w:val="0"/>
                <w:szCs w:val="24"/>
                <w:lang w:val="ru-RU" w:bidi="ar-SA"/>
              </w:rPr>
              <w:t>МБОУ «</w:t>
            </w:r>
            <w:r>
              <w:rPr>
                <w:rStyle w:val="Extendedtextfull"/>
                <w:rFonts w:ascii="Times New Roman" w:hAnsi="Times New Roman"/>
                <w:bCs/>
                <w:kern w:val="0"/>
                <w:szCs w:val="24"/>
                <w:lang w:val="ru-RU" w:bidi="ar-SA"/>
              </w:rPr>
              <w:t>Никольская</w:t>
            </w:r>
            <w:r>
              <w:rPr>
                <w:rStyle w:val="Extendedtextfull"/>
                <w:rFonts w:ascii="Times New Roman" w:hAnsi="Times New Roman"/>
                <w:kern w:val="0"/>
                <w:szCs w:val="24"/>
                <w:lang w:val="ru-RU" w:bidi="ar-SA"/>
              </w:rPr>
              <w:t xml:space="preserve"> ООШ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4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3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Style w:val="Extendedtextfull"/>
                <w:rFonts w:ascii="Times New Roman" w:hAnsi="Times New Roman"/>
                <w:szCs w:val="24"/>
              </w:rPr>
            </w:pPr>
            <w:r>
              <w:rPr>
                <w:rStyle w:val="Extendedtextfull"/>
                <w:rFonts w:ascii="Times New Roman" w:hAnsi="Times New Roman"/>
                <w:kern w:val="0"/>
                <w:szCs w:val="24"/>
                <w:lang w:val="ru-RU" w:bidi="ar-SA"/>
              </w:rPr>
              <w:t>МБОУ «</w:t>
            </w:r>
            <w:r>
              <w:rPr>
                <w:rStyle w:val="Extendedtextfull"/>
                <w:rFonts w:ascii="Times New Roman" w:hAnsi="Times New Roman"/>
                <w:bCs/>
                <w:kern w:val="0"/>
                <w:szCs w:val="24"/>
                <w:lang w:val="ru-RU" w:bidi="ar-SA"/>
              </w:rPr>
              <w:t>Никольская</w:t>
            </w:r>
            <w:r>
              <w:rPr>
                <w:rStyle w:val="Extendedtextfull"/>
                <w:rFonts w:ascii="Times New Roman" w:hAnsi="Times New Roman"/>
                <w:kern w:val="0"/>
                <w:szCs w:val="24"/>
                <w:lang w:val="ru-RU" w:bidi="ar-SA"/>
              </w:rPr>
              <w:t xml:space="preserve"> ООШ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.Никольское, ул. Шипунова, дом 5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Style w:val="Extendedtextfull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Акция памяти «Блокадный хлеб»,  для учеников </w:t>
            </w:r>
            <w:r>
              <w:rPr>
                <w:rStyle w:val="Extendedtextfull"/>
                <w:rFonts w:ascii="Times New Roman" w:hAnsi="Times New Roman"/>
                <w:kern w:val="0"/>
                <w:szCs w:val="24"/>
                <w:lang w:val="ru-RU" w:bidi="ar-SA"/>
              </w:rPr>
              <w:t>МБОУ «</w:t>
            </w:r>
            <w:r>
              <w:rPr>
                <w:rStyle w:val="Extendedtextfull"/>
                <w:rFonts w:ascii="Times New Roman" w:hAnsi="Times New Roman"/>
                <w:bCs/>
                <w:kern w:val="0"/>
                <w:szCs w:val="24"/>
                <w:lang w:val="ru-RU" w:bidi="ar-SA"/>
              </w:rPr>
              <w:t>Никольская</w:t>
            </w:r>
            <w:r>
              <w:rPr>
                <w:rStyle w:val="Extendedtextfull"/>
                <w:rFonts w:ascii="Times New Roman" w:hAnsi="Times New Roman"/>
                <w:kern w:val="0"/>
                <w:szCs w:val="24"/>
                <w:lang w:val="ru-RU" w:bidi="ar-SA"/>
              </w:rPr>
              <w:t xml:space="preserve"> ООШ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4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Style w:val="Extendedtextfull"/>
                <w:rFonts w:ascii="Times New Roman" w:hAnsi="Times New Roman"/>
                <w:szCs w:val="24"/>
              </w:rPr>
            </w:pPr>
            <w:r>
              <w:rPr>
                <w:rStyle w:val="Extendedtextfull"/>
                <w:rFonts w:ascii="Times New Roman" w:hAnsi="Times New Roman"/>
                <w:kern w:val="0"/>
                <w:szCs w:val="24"/>
                <w:lang w:val="ru-RU" w:bidi="ar-SA"/>
              </w:rPr>
              <w:t>МБОУ «</w:t>
            </w:r>
            <w:r>
              <w:rPr>
                <w:rStyle w:val="Extendedtextfull"/>
                <w:rFonts w:ascii="Times New Roman" w:hAnsi="Times New Roman"/>
                <w:bCs/>
                <w:kern w:val="0"/>
                <w:szCs w:val="24"/>
                <w:lang w:val="ru-RU" w:bidi="ar-SA"/>
              </w:rPr>
              <w:t>Никольская</w:t>
            </w:r>
            <w:r>
              <w:rPr>
                <w:rStyle w:val="Extendedtextfull"/>
                <w:rFonts w:ascii="Times New Roman" w:hAnsi="Times New Roman"/>
                <w:kern w:val="0"/>
                <w:szCs w:val="24"/>
                <w:lang w:val="ru-RU" w:bidi="ar-SA"/>
              </w:rPr>
              <w:t xml:space="preserve"> ООШ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.Никольское, ул. Шипунова, дом 5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Eventname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кция памяти «Блокадный хлеб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14: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КУК «Большеколпанский ЦКСМП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атчинский р-н, д. Большие Колпаны, ул. Садовая, 8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озложение цветов у памятника-мемориала воинам-ополченцам в Б.Колпанах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11: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 памятника-мемориала воинам-ополченцам в Б.Колпанах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онкурс патриотической песни «Подвигу твоему, Ленинград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2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  <w:t>12: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КУК «Большеколпанский ЦКСМП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Гатчинский р-н, д. Большие Колпаны, ул. Садовая, 8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Вырицкое городское поселение /  МБУК «ВКЦ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bCs/>
                <w:kern w:val="0"/>
                <w:szCs w:val="24"/>
                <w:lang w:val="ru-RU" w:bidi="ar-SA"/>
              </w:rPr>
              <w:t>Дни блокады</w:t>
            </w:r>
            <w:r>
              <w:rPr>
                <w:rFonts w:ascii="Times New Roman" w:hAnsi="Times New Roman"/>
                <w:bCs/>
                <w:kern w:val="0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 xml:space="preserve">Выставка работ ко дню снятия блокады Ленинграда  участников образцового самодеятельного коллектива детской изостудии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Колорит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». 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20.01.2023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3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 xml:space="preserve">МБУК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ВКЦ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пгт. Выр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ул. Жертв Революции, д.20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bCs/>
                <w:kern w:val="0"/>
                <w:szCs w:val="24"/>
                <w:lang w:val="ru-RU" w:bidi="ar-SA"/>
              </w:rPr>
              <w:t>Великое не может быть забыто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 xml:space="preserve">День полного освобождения города Ленинграда от блокады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Торжественно траурный митинг и возложение венков к памятникам боевой Славы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13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 xml:space="preserve">МБУК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ВКЦ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пгт. Выр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площадь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bCs/>
                <w:kern w:val="0"/>
                <w:szCs w:val="24"/>
                <w:lang w:val="ru-RU" w:bidi="ar-SA"/>
              </w:rPr>
              <w:t>Великое не может быть забыто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Концерт, посвященный Днюполного освобождения города Ленинграда от блокады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 xml:space="preserve">МБУК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ВКЦ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пгт. Выр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ул. Жертв Революции, д.20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bCs/>
                <w:kern w:val="0"/>
                <w:szCs w:val="24"/>
                <w:lang w:val="ru-RU" w:bidi="ar-SA"/>
              </w:rPr>
              <w:t>Блокадной вечности страница</w:t>
            </w:r>
            <w:r>
              <w:rPr>
                <w:rFonts w:ascii="Times New Roman" w:hAnsi="Times New Roman"/>
                <w:bCs/>
                <w:kern w:val="0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Лекция, посвященная Днюполного освобождения города Ленинграда от блокады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13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 xml:space="preserve">МБУК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</w:t>
            </w: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ВКЦ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пгт. Выр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cs="Times New Roman CYR" w:ascii="Times New Roman CYR" w:hAnsi="Times New Roman CYR"/>
                <w:kern w:val="0"/>
                <w:szCs w:val="24"/>
                <w:lang w:val="ru-RU" w:bidi="ar-SA"/>
              </w:rPr>
              <w:t>ул. Жертв Революции, д.20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ListParagraph"/>
              <w:widowControl/>
              <w:spacing w:before="0" w:after="0"/>
              <w:ind w:left="36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Сусанинское сельское поселение / </w:t>
            </w:r>
            <w:r>
              <w:rPr>
                <w:b/>
                <w:bCs/>
                <w:kern w:val="0"/>
                <w:lang w:val="ru-RU" w:bidi="ar-SA"/>
              </w:rPr>
              <w:t xml:space="preserve"> МКУК «Сусанинский культурно-досуговый центр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Подвиг Ленинграда» Книжная выставка, посвященная дню снятия блокады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4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1.00-19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усанинская сельская библиотека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Сусанино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Вечный огонь памяти» Книжная выставка «Сусанинское поселение в годы оккупации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4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1.00-19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усанинская сельская библиотека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Сусанино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Ожившая история блокады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оржественно траурный митинг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Воинский мемориал славы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Кобралов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Центральная 22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оржественно траурный  митинг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3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Воинский мемориал слав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Сусанино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веча памяти, посвященная памяти погибшим в блокаду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9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Воинский мемориал славы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Кобралов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Центральная 22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В истории навечно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нижная выставка, посвященная дню снятия блокады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1.00-19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Кобралов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Кобралов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В блокадных днях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Час памяти, посвященный дню снятия блокады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3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усанинская сельская библиотека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Сусанино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«Непокоренные»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Онлайн программ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7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Сусанинский культурно-досуговый центр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. Сусанино</w:t>
            </w:r>
          </w:p>
        </w:tc>
      </w:tr>
      <w:tr>
        <w:trPr>
          <w:trHeight w:val="294" w:hRule="atLeast"/>
        </w:trPr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Войсковицкое сельское поселение /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Cs w:val="24"/>
                <w:lang w:val="ru-RU" w:eastAsia="en-US" w:bidi="ar-SA"/>
              </w:rPr>
              <w:t xml:space="preserve"> МБУК «Войсковицкий ЦКС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«Подвигу нет забвения» - книжно – иллюстрированная выставка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4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 xml:space="preserve"> –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31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2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УК «Войсковицкий центр культуры и спорта» (библиотека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 Войсковицы, ул. Молодежная, д.1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 xml:space="preserve">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«Подвиг Ленинграда» - тематическая встреча с младшими школьниками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1.3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УК «Войсковицкий центр культуры и спорт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 Войсковицы, ул. Молодежная, д.1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 xml:space="preserve">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Мы помним Ваш подвиг, Ленинградцы!» - возложение цветов и венков к мемориалу советских воинов, посвященное дню снятия блокады Ленинграда в годы ВОВ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  <w:shd w:fill="FFFFFF" w:val="clear"/>
              </w:rPr>
            </w:pPr>
            <w:r>
              <w:rPr>
                <w:rFonts w:ascii="Times New Roman" w:hAnsi="Times New Roman"/>
                <w:kern w:val="0"/>
                <w:szCs w:val="24"/>
                <w:shd w:fill="FFFFFF" w:val="clear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 xml:space="preserve">27.01.2023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п. Войсковицы, пл. Манина,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мориал советских воинов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«Героическая эпоха Ленинграда» - литературно – поэтическое мероприятие для курсистов ШТ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2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БУК «Войсковицкий центр культуры и спорт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 Войсковицы, ул. Молодежная, д.1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  <w:t xml:space="preserve">.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Елизаветинское сельское поселение /  МКУК «Елизаветинский СКБК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онкурс чтецов «Только доблесть бессмертно живёт, ибо храбрые славны вовеки», посвященный дню полного снятия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5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КУК «Елизаветинский СКБК» Елизаветинская сельская библиотека, Елизаветино, ул. Басова, 1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Клубится у Гатчины бой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раеведческая книжно-тематическая выставка к дню освобождения Гатчинского района и поселка Елизаветино от фашистской оккупации.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8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КУК «Елизаветинский СКБК» Елизаветинская сельская библиотека, Елизаветино, ул. Басова, 1а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Таийкое городское поселение / МКУК «Таицкий культурно-досуговый центр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нижно-иллюстрат. выставка «Свидетельства огненных лет» (ко дню освобождения Тайцев)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 20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аицкий КДЦ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Тайц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л.Санаторская 1-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Библиотек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ыставка художественных работ «Подвигу твоему, Ленинград!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1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аицкий КДЦ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Тайц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л.Санаторская 1-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Лыжный пробег по тропе Е.А.Прибавкин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5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0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аицкое городское поселение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оржественный митинг «Право на память», посвященный освобождению Тайце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en-US" w:bidi="ar-SA"/>
              </w:rPr>
              <w:t>27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2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Тайц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братское захоронение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онцертная программа «Без права на забвение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8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аицкий КДЦ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Тайц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л.Санаторская 1-А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 xml:space="preserve">Рождественское сельское поселение / </w:t>
            </w:r>
            <w:r>
              <w:rPr>
                <w:rFonts w:ascii="Times New Roman" w:hAnsi="Times New Roman"/>
                <w:b/>
                <w:bCs/>
                <w:kern w:val="0"/>
                <w:lang w:val="ru-RU" w:bidi="ar-SA"/>
              </w:rPr>
              <w:t xml:space="preserve"> МКУ «Батовский культурно-досуговый центр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lang w:val="ru-RU" w:bidi="ar-SA"/>
              </w:rPr>
              <w:t>«Не померкнет в веках»книжная выставка, беседа посвящённая прорыву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 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Рождественская сельская библиотека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 Рождествено ул. Терещенко д. 2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Ленинградская Победа» - книжно-иллюстративная выставка, беседа</w:t>
            </w:r>
            <w:r>
              <w:rPr>
                <w:rFonts w:ascii="Times New Roman" w:hAnsi="Times New Roman"/>
                <w:kern w:val="0"/>
                <w:lang w:val="ru-RU" w:bidi="ar-SA"/>
              </w:rPr>
              <w:t>посвящённая прорыву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-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 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Батов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. Батово д. 12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Гимн памяти» - книжно-иллюстративная выставка, беседа</w:t>
            </w:r>
            <w:r>
              <w:rPr>
                <w:rFonts w:ascii="Times New Roman" w:hAnsi="Times New Roman"/>
                <w:kern w:val="0"/>
                <w:lang w:val="ru-RU" w:bidi="ar-SA"/>
              </w:rPr>
              <w:t>посвящённая прорыву блокады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8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 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ивен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П. Дивенский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л. Володарского д. 2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Мы отстояли этот мир» - беседа презентация к дню снятия блокады г.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6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5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ивен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П. Дивенский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л. Володарского д. 28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 xml:space="preserve">«Был город фронт, была блокада» - концерт 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 дню снятия блокады г.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9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Батовский КДЦ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. Батово д. 12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>
          <w:trHeight w:val="2158" w:hRule="atLeast"/>
        </w:trPr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«Война расписалась на стеклах крестами бумажных полос»- литературно – музыкальная композиция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к дню снятия блокады г.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9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Рождественский СД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. Рождествено Большой пр. 106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Великий подвиг Ленинграда»    - концертк дню снятия блокады г. Ленинград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9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ивенский СДК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П. Дивенский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Ул. Володарского д. 28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Торжественное возложение венков и цветов 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Мемориал узников концлагерей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. Рождествено ул. Болотна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оржественное возложение венков и цвето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1.2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амятник Погибших Воинов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, Рождествено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оржественное возложение венков и цвето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1.4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Братское захоронение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С. Рождествено кладбище Вознесения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оржественное возложение венков и цвето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30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2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амятник «Скорбящей Матери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. Даймище кладбище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Пудомягское сельское поселение /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  <w:lang w:val="ru-RU" w:bidi="ar-SA"/>
              </w:rPr>
              <w:t xml:space="preserve"> МКУК «Пудомягский культурно-досуговый центр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kern w:val="0"/>
                <w:szCs w:val="22"/>
                <w:lang w:val="ru-RU" w:bidi="ar-SA"/>
              </w:rPr>
              <w:t>«Мы помним и чтим твой подвиг, Ленинград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kern w:val="0"/>
                <w:szCs w:val="22"/>
                <w:lang w:val="ru-RU" w:bidi="ar-SA"/>
              </w:rPr>
              <w:t>Выставка к 78-й годовщине полного снятия блокады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21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МКУК «Пудомягский КДЦ»: Пудомяг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д. Пудомяги, д. 15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«Незатихающая боль блокады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 xml:space="preserve">Показ фильма ко </w:t>
            </w:r>
            <w:r>
              <w:rPr>
                <w:rFonts w:ascii="Times New Roman" w:hAnsi="Times New Roman"/>
                <w:kern w:val="0"/>
                <w:szCs w:val="22"/>
                <w:shd w:fill="FFFFFF" w:val="clear"/>
                <w:lang w:val="ru-RU" w:bidi="ar-SA"/>
              </w:rPr>
              <w:t>Дню полного освобождения Ленинграда от фашистской блокад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21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12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МКУК «Пудомягский КДЦ»: филиал «Лукашевский СДК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п. Лукаши, ул. Ижорская, д. 8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«Незатихающая боль блокады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 xml:space="preserve">Показ фильма ко </w:t>
            </w:r>
            <w:r>
              <w:rPr>
                <w:rFonts w:ascii="Times New Roman" w:hAnsi="Times New Roman"/>
                <w:kern w:val="0"/>
                <w:szCs w:val="22"/>
                <w:shd w:fill="FFFFFF" w:val="clear"/>
                <w:lang w:val="ru-RU" w:bidi="ar-SA"/>
              </w:rPr>
              <w:t>Дню полного освобождения Ленинграда от фашистской блокады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21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15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МКУК «Пудомягский КДЦ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д. Пудомяги, д. 15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«Стойкость. Мужество. Вера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 xml:space="preserve">Митинг, посвященный </w:t>
            </w:r>
            <w:r>
              <w:rPr>
                <w:rFonts w:ascii="Times New Roman" w:hAnsi="Times New Roman"/>
                <w:kern w:val="0"/>
                <w:szCs w:val="22"/>
                <w:shd w:fill="FFFFFF" w:val="clear"/>
                <w:lang w:val="ru-RU" w:bidi="ar-SA"/>
              </w:rPr>
              <w:t xml:space="preserve"> Дню освобождения Ленинграда от фашистской блокады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11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МКУК «Пудомягский КДЦ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д. Пудомяги, Братское захоронение погибших в годы ВОВ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«Не забыть нам этой даты, что покончила с блокадой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Конкурс чтецов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МКУК «Пудомягский КДЦ»: Лукашев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п. Лукаши, ул. Ижорская, д. 8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«Великий подвиг ваш история хранит»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Тематический вечер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16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МКУК «Пудомягский КДЦ»: Пудомягская сельская библиотек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  <w:lang w:val="ru-RU" w:bidi="ar-SA"/>
              </w:rPr>
              <w:t>д. Пудомяги, д. 15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 xml:space="preserve">Кобринское сельское поселение / 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  <w:lang w:val="ru-RU" w:bidi="ar-SA"/>
              </w:rPr>
              <w:t xml:space="preserve"> МКУ «Центр культуры Кобринского поселения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Торжественно-траурный митинг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2.00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Дер. Пижма Мемориал ополченцам-балтийцам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Торжественно-траурный митинг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14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Пос. Кобринское ул. Советских воинов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  <w:lang w:val="ru-RU" w:bidi="ar-SA"/>
              </w:rPr>
              <w:t>Братское захоронение советских воинов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  <w:lang w:val="ru-RU" w:bidi="ar-SA"/>
              </w:rPr>
              <w:t>Пудостьское сельское поселение /</w:t>
            </w: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  <w:lang w:val="ru-RU" w:bidi="ar-SA"/>
              </w:rPr>
              <w:t xml:space="preserve"> МКУК «Пудостьский культурно-спортивный комплекс»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Акция Блокадный хлеб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3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09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ерволовская основная общеобразовательная школа, п.Терволово ул.Школьная д.1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Акция Блокадный венок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4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13.0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д.Скорицы, братское захоронение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Литературно-музыкальная композиция «Блокадный Ленинград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 xml:space="preserve">12.00 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ерволовская основная общеобразовательная школа, п.Терволово ул.Школьная д.1,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Встреча с ветеранами, выставка, презентация. Стихи, песни «Люди Ленинграда, Вы- Герои! Подвиг ваш бесценен навсегда.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6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Терволовский сельский Дом культуры, библиотека, пос.Терволово ул.Ленинградская д.14</w:t>
            </w:r>
          </w:p>
        </w:tc>
      </w:tr>
      <w:tr>
        <w:trPr>
          <w:trHeight w:val="832" w:hRule="atLeast"/>
        </w:trPr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Акция «Ленточка Ленинградской Победы»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8.01.2023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Рейзинский сельский клуб, д.Малое Рейзино д.7а</w:t>
            </w:r>
          </w:p>
        </w:tc>
      </w:tr>
      <w:tr>
        <w:trPr/>
        <w:tc>
          <w:tcPr>
            <w:tcW w:w="51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60" w:right="34" w:hanging="36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59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«Мы помним, мы гордимся»- блок мероприятий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Акция Свеча памяти, Торжественная линейка, Уроки Мужества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27.01.202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08.30</w:t>
            </w:r>
          </w:p>
        </w:tc>
        <w:tc>
          <w:tcPr>
            <w:tcW w:w="47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удостьская средняя общеобразовательная школ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  <w:t>П.Пудость ул.Половинкиной д.91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  <w:lang w:val="ru-RU" w:bidi="ar-SA"/>
              </w:rPr>
            </w:r>
          </w:p>
        </w:tc>
      </w:tr>
    </w:tbl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3ca1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13ca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384052"/>
    <w:rPr>
      <w:rFonts w:ascii="Arial" w:hAnsi="Arial" w:eastAsia="Times New Roman" w:cs="Times New Roman"/>
      <w:sz w:val="24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384052"/>
    <w:rPr>
      <w:rFonts w:ascii="Arial" w:hAnsi="Arial" w:eastAsia="Times New Roman" w:cs="Times New Roman"/>
      <w:sz w:val="24"/>
      <w:szCs w:val="20"/>
      <w:lang w:eastAsia="ru-RU"/>
    </w:rPr>
  </w:style>
  <w:style w:type="character" w:styleId="Style17">
    <w:name w:val="Hyperlink"/>
    <w:basedOn w:val="DefaultParagraphFont"/>
    <w:uiPriority w:val="99"/>
    <w:unhideWhenUsed/>
    <w:rsid w:val="006059e9"/>
    <w:rPr>
      <w:color w:val="0000FF" w:themeColor="hyperlink"/>
      <w:u w:val="single"/>
    </w:rPr>
  </w:style>
  <w:style w:type="character" w:styleId="Useraccountsubname" w:customStyle="1">
    <w:name w:val="user-account__subname"/>
    <w:basedOn w:val="DefaultParagraphFont"/>
    <w:qFormat/>
    <w:rsid w:val="00515649"/>
    <w:rPr/>
  </w:style>
  <w:style w:type="character" w:styleId="Style18" w:customStyle="1">
    <w:name w:val="Без интервала Знак"/>
    <w:basedOn w:val="DefaultParagraphFont"/>
    <w:link w:val="NoSpacing"/>
    <w:uiPriority w:val="1"/>
    <w:qFormat/>
    <w:rsid w:val="00386f4e"/>
    <w:rPr/>
  </w:style>
  <w:style w:type="character" w:styleId="Style19" w:customStyle="1">
    <w:name w:val="Другое_"/>
    <w:link w:val="Style29"/>
    <w:qFormat/>
    <w:locked/>
    <w:rsid w:val="00a26318"/>
    <w:rPr>
      <w:rFonts w:ascii="Times New Roman" w:hAnsi="Times New Roman" w:eastAsia="Times New Roman" w:cs="Times New Roman"/>
      <w:color w:val="2C2C2C"/>
      <w:sz w:val="28"/>
      <w:szCs w:val="28"/>
      <w:shd w:fill="FFFFFF" w:val="clear"/>
    </w:rPr>
  </w:style>
  <w:style w:type="character" w:styleId="Extendedtextfull" w:customStyle="1">
    <w:name w:val="extendedtext-full"/>
    <w:basedOn w:val="DefaultParagraphFont"/>
    <w:qFormat/>
    <w:rsid w:val="00a26318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13ca1"/>
    <w:pPr/>
    <w:rPr>
      <w:rFonts w:ascii="Tahoma" w:hAnsi="Tahoma" w:cs="Tahoma"/>
      <w:sz w:val="16"/>
      <w:szCs w:val="1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5"/>
    <w:uiPriority w:val="99"/>
    <w:semiHidden/>
    <w:unhideWhenUsed/>
    <w:rsid w:val="0038405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6"/>
    <w:uiPriority w:val="99"/>
    <w:semiHidden/>
    <w:unhideWhenUsed/>
    <w:rsid w:val="0038405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Содержимое врезки"/>
    <w:basedOn w:val="Normal"/>
    <w:qFormat/>
    <w:rsid w:val="00d603f8"/>
    <w:pPr/>
    <w:rPr>
      <w:color w:val="00000A"/>
    </w:rPr>
  </w:style>
  <w:style w:type="paragraph" w:styleId="ListParagraph">
    <w:name w:val="List Paragraph"/>
    <w:basedOn w:val="Normal"/>
    <w:uiPriority w:val="34"/>
    <w:qFormat/>
    <w:rsid w:val="00515649"/>
    <w:pPr>
      <w:spacing w:before="0" w:after="0"/>
      <w:ind w:left="720" w:hanging="0"/>
      <w:contextualSpacing/>
    </w:pPr>
    <w:rPr>
      <w:rFonts w:ascii="Times New Roman" w:hAnsi="Times New Roman"/>
      <w:szCs w:val="24"/>
    </w:rPr>
  </w:style>
  <w:style w:type="paragraph" w:styleId="NoSpacing">
    <w:name w:val="No Spacing"/>
    <w:link w:val="Style18"/>
    <w:uiPriority w:val="1"/>
    <w:qFormat/>
    <w:rsid w:val="00386f4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 w:customStyle="1">
    <w:name w:val="Другое"/>
    <w:basedOn w:val="Normal"/>
    <w:link w:val="Style19"/>
    <w:qFormat/>
    <w:rsid w:val="00a26318"/>
    <w:pPr>
      <w:widowControl w:val="false"/>
      <w:shd w:val="clear" w:color="auto" w:fill="FFFFFF"/>
      <w:ind w:firstLine="400"/>
      <w:jc w:val="both"/>
    </w:pPr>
    <w:rPr>
      <w:rFonts w:ascii="Times New Roman" w:hAnsi="Times New Roman"/>
      <w:color w:val="2C2C2C"/>
      <w:sz w:val="28"/>
      <w:szCs w:val="28"/>
      <w:lang w:eastAsia="en-US"/>
    </w:rPr>
  </w:style>
  <w:style w:type="paragraph" w:styleId="Eventname" w:customStyle="1">
    <w:name w:val="_event_name"/>
    <w:basedOn w:val="Normal"/>
    <w:qFormat/>
    <w:rsid w:val="00a26318"/>
    <w:pPr>
      <w:spacing w:beforeAutospacing="1" w:afterAutospacing="1"/>
    </w:pPr>
    <w:rPr>
      <w:rFonts w:ascii="Times New Roman" w:hAnsi="Times New Roman"/>
      <w:szCs w:val="24"/>
    </w:rPr>
  </w:style>
  <w:style w:type="paragraph" w:styleId="TableParagraph" w:customStyle="1">
    <w:name w:val="Table Paragraph"/>
    <w:basedOn w:val="Normal"/>
    <w:uiPriority w:val="1"/>
    <w:qFormat/>
    <w:rsid w:val="001e470e"/>
    <w:pPr>
      <w:widowControl w:val="false"/>
      <w:spacing w:before="88" w:after="0"/>
      <w:ind w:left="169" w:hanging="0"/>
    </w:pPr>
    <w:rPr>
      <w:rFonts w:ascii="Times New Roman" w:hAnsi="Times New Roman"/>
      <w:sz w:val="22"/>
      <w:szCs w:val="22"/>
      <w:lang w:eastAsia="en-US"/>
    </w:rPr>
  </w:style>
  <w:style w:type="paragraph" w:styleId="Default" w:customStyle="1">
    <w:name w:val="Default"/>
    <w:qFormat/>
    <w:rsid w:val="001e470e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eastAsia="ru-RU" w:val="ru-RU" w:bidi="ar-SA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156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E86A-5AD2-408A-A487-7F1124F857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4.2.3$Linux_X86_64 LibreOffice_project/40$Build-3</Application>
  <AppVersion>15.0000</AppVersion>
  <Pages>23</Pages>
  <Words>4258</Words>
  <Characters>29481</Characters>
  <CharactersWithSpaces>32825</CharactersWithSpaces>
  <Paragraphs>10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7:18:00Z</dcterms:created>
  <dc:creator>mda</dc:creator>
  <dc:description/>
  <dc:language>ru-RU</dc:language>
  <cp:lastModifiedBy/>
  <cp:lastPrinted>2023-01-11T07:26:00Z</cp:lastPrinted>
  <dcterms:modified xsi:type="dcterms:W3CDTF">2023-01-17T12:00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